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77C653" w:rsidR="00E4321B" w:rsidRPr="00E4321B" w:rsidRDefault="009662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C9767B" w:rsidR="00DF4FD8" w:rsidRPr="00DF4FD8" w:rsidRDefault="009662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62A0E1" w:rsidR="00DF4FD8" w:rsidRPr="0075070E" w:rsidRDefault="009662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2B06BD" w:rsidR="00DF4FD8" w:rsidRPr="00DF4FD8" w:rsidRDefault="00966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7F2974" w:rsidR="00DF4FD8" w:rsidRPr="00DF4FD8" w:rsidRDefault="00966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E040A4" w:rsidR="00DF4FD8" w:rsidRPr="00DF4FD8" w:rsidRDefault="00966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BDAEDB" w:rsidR="00DF4FD8" w:rsidRPr="00DF4FD8" w:rsidRDefault="00966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AEAB15" w:rsidR="00DF4FD8" w:rsidRPr="00DF4FD8" w:rsidRDefault="00966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655CD1" w:rsidR="00DF4FD8" w:rsidRPr="00DF4FD8" w:rsidRDefault="00966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C074B0" w:rsidR="00DF4FD8" w:rsidRPr="00DF4FD8" w:rsidRDefault="00966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CA7367" w:rsidR="00DF4FD8" w:rsidRPr="00966219" w:rsidRDefault="00966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7E78D89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4BC6DE9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F5FF1A5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975059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DC03E4" w:rsidR="00DF4FD8" w:rsidRPr="00966219" w:rsidRDefault="00966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A94684F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1F19EE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42FC523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ED4426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2ABAFF7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58A1E1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151FD95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82867B7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46ACEA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6B5D44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6095131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0B32ABB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1DD1F1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A8ACA67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0E55452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AB92C1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470F808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2B68F76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A07D31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ECCC312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D584082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6CDBE22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7EB03C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A0270F2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BA1DC8D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B96C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768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124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74D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28C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CD5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DFC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B37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4A1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463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329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73C8D0" w:rsidR="00B87141" w:rsidRPr="0075070E" w:rsidRDefault="009662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82614D" w:rsidR="00B87141" w:rsidRPr="00DF4FD8" w:rsidRDefault="00966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03F1C6" w:rsidR="00B87141" w:rsidRPr="00DF4FD8" w:rsidRDefault="00966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75F5C1" w:rsidR="00B87141" w:rsidRPr="00DF4FD8" w:rsidRDefault="00966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984ACB" w:rsidR="00B87141" w:rsidRPr="00DF4FD8" w:rsidRDefault="00966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CDB115" w:rsidR="00B87141" w:rsidRPr="00DF4FD8" w:rsidRDefault="00966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F2D414" w:rsidR="00B87141" w:rsidRPr="00DF4FD8" w:rsidRDefault="00966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A55838" w:rsidR="00B87141" w:rsidRPr="00DF4FD8" w:rsidRDefault="00966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FD1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B5E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C7C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5A83DA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02EED30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4BEECE7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5E2916D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261272" w:rsidR="00DF0BAE" w:rsidRPr="00966219" w:rsidRDefault="00966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97D3073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D801DD6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66D7447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068A17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F12386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E701DB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9C06EB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21712F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B1AB431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929E272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EC2FB99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9C0F43A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3BCEA0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23A61E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206A0E4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325C4B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A9907BC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3F56B7C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EE0432E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FB989C2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BAF550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3ECE9E3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4041A0A" w:rsidR="00DF0BAE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67E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D53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350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8C1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888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1C7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B93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661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9E1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8D1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1A4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0B192B" w:rsidR="00857029" w:rsidRPr="0075070E" w:rsidRDefault="009662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E85860" w:rsidR="00857029" w:rsidRPr="00DF4FD8" w:rsidRDefault="00966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5461C2" w:rsidR="00857029" w:rsidRPr="00DF4FD8" w:rsidRDefault="00966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C8CEF2" w:rsidR="00857029" w:rsidRPr="00DF4FD8" w:rsidRDefault="00966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B7A6DF" w:rsidR="00857029" w:rsidRPr="00DF4FD8" w:rsidRDefault="00966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E3D305" w:rsidR="00857029" w:rsidRPr="00DF4FD8" w:rsidRDefault="00966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9BF3C8" w:rsidR="00857029" w:rsidRPr="00DF4FD8" w:rsidRDefault="00966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F826B9" w:rsidR="00857029" w:rsidRPr="00DF4FD8" w:rsidRDefault="00966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D35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6B9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4C3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6DB40D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FD9F820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740F8E2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AAAAB04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FB4585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2DAD7A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9FAAC67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4EBA519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8FE8480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8EEB605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EF06A2F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D6AA36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F19B850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D8224F6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6E89AC2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C7574B4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E36D309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848285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E6AA47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6B6D419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F62833C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23B2DD6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3C77632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B1DABD1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204D1A4" w:rsidR="00DF4FD8" w:rsidRPr="00966219" w:rsidRDefault="00966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1E2749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30AB4ED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DA2BF76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757D37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8B96A9C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013EB1" w:rsidR="00DF4FD8" w:rsidRPr="004020EB" w:rsidRDefault="00966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2CEC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272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257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122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2F7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A1E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0D7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01E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DD50D3" w:rsidR="00C54E9D" w:rsidRDefault="0096621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8511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5A57BE" w:rsidR="00C54E9D" w:rsidRDefault="0096621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F3D0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8A6531" w:rsidR="00C54E9D" w:rsidRDefault="00966219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9053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69558A" w:rsidR="00C54E9D" w:rsidRDefault="00966219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D47E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B71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FF3C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595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B548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DBB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B0AC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D10E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E1D3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1FB5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6FEA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621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8 - Q1 Calendar</dc:title>
  <dc:subject>Quarter 1 Calendar with San Marino Holidays</dc:subject>
  <dc:creator>General Blue Corporation</dc:creator>
  <keywords>San Marino 2018 - Q1 Calendar, Printable, Easy to Customize, Holiday Calendar</keywords>
  <dc:description/>
  <dcterms:created xsi:type="dcterms:W3CDTF">2019-12-12T15:31:00.0000000Z</dcterms:created>
  <dcterms:modified xsi:type="dcterms:W3CDTF">2022-10-14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